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użytkowej lokalu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udynku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661FD8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3</w:t>
      </w:r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ZP/2020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>m po</w:t>
      </w:r>
      <w:r w:rsidR="007C53D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czenia  o powierzchni 12,3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 na d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ć medyczną usytuowanego</w:t>
      </w:r>
      <w:r w:rsidR="007C5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Przychodni przy A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B98"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 4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7C53DC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brutto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wynajmowany lokal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="00895A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ziałalność medyczną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95AF0" w:rsidRDefault="009A55F2" w:rsidP="008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E42655" w:rsidRPr="00895AF0" w:rsidRDefault="00895AF0" w:rsidP="008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E42655"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.1. aktualny dokument potwierdzający wpis do właściwego rejestru (ewidencja działalności gospodarczej, KRS) wystawiony nie wcześniej niż 6 miesięcy przed upływem terminu składania ofert, zamawiający dopuszcza wydruk z odpowiedniego systemu informatycznego</w:t>
      </w:r>
    </w:p>
    <w:p w:rsidR="00E42655" w:rsidRPr="00895AF0" w:rsidRDefault="00E42655" w:rsidP="00E426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8.2. oświadczenie Najemcy, że nie zalega z opłacaniem zobowiązań publicznoprawnych oraz składek na ubezpieczenie społeczne</w:t>
      </w:r>
    </w:p>
    <w:p w:rsidR="00895AF0" w:rsidRDefault="00E42655" w:rsidP="00895A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8.3. kopię aktualnej polisy ubezpieczeniowej OC lub zobowiązanie do jej zawarcia  w zakresie przedmiotu postępowania.</w:t>
      </w:r>
    </w:p>
    <w:p w:rsidR="00164870" w:rsidRPr="00895AF0" w:rsidRDefault="009A55F2" w:rsidP="00895A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oraz wszystkie wymagane dokumenty muszą być podpisana przez osobę upoważnioną do reprezentowania Najemcy w obrocie gospodarczym, zgodnie z aktem rejestracyjnym i wymaganiami ustawowymi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dczeń w imieniu Najem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żytkowej  w budynku 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</w:t>
      </w:r>
      <w:r w:rsidR="007C53DC">
        <w:rPr>
          <w:rFonts w:ascii="Times New Roman" w:eastAsia="Times New Roman" w:hAnsi="Times New Roman" w:cs="Times New Roman"/>
          <w:sz w:val="24"/>
          <w:szCs w:val="24"/>
          <w:lang w:eastAsia="pl-PL"/>
        </w:rPr>
        <w:t>ena” należy rozumieć „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63A3C" w:rsidRDefault="007C53D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brutto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iesiąc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895AF0" w:rsidRPr="00895AF0" w:rsidRDefault="00895AF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5A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200</w:t>
      </w:r>
      <w:r w:rsidR="007C53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A4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5A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3A3C" w:rsidRPr="00895AF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</w:t>
      </w:r>
      <w:r w:rsidR="00EB2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Cena brutto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lok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100 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7C53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9.02 2021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C53DC">
        <w:rPr>
          <w:rFonts w:ascii="Times New Roman" w:eastAsia="Times New Roman" w:hAnsi="Times New Roman" w:cs="Times New Roman"/>
          <w:sz w:val="24"/>
          <w:szCs w:val="24"/>
          <w:lang w:eastAsia="pl-PL"/>
        </w:rPr>
        <w:t>09.0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53DC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otwierania kopert z ofertami Wynajmujący każdorazowo ogłosi obecnym </w:t>
      </w:r>
      <w:r w:rsidR="007C5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Oferenta i poda cenę brutto za jeden miesiąc 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>ajm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EA25FC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9E2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81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73">
          <w:rPr>
            <w:noProof/>
          </w:rPr>
          <w:t>4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163A3C"/>
    <w:rsid w:val="00164870"/>
    <w:rsid w:val="001B57D8"/>
    <w:rsid w:val="001B5F30"/>
    <w:rsid w:val="00216BE9"/>
    <w:rsid w:val="002649F5"/>
    <w:rsid w:val="0029699E"/>
    <w:rsid w:val="00365687"/>
    <w:rsid w:val="0037196B"/>
    <w:rsid w:val="00384872"/>
    <w:rsid w:val="00494797"/>
    <w:rsid w:val="005E0983"/>
    <w:rsid w:val="005E4FE7"/>
    <w:rsid w:val="00661FD8"/>
    <w:rsid w:val="007C53DC"/>
    <w:rsid w:val="00863692"/>
    <w:rsid w:val="00895AF0"/>
    <w:rsid w:val="008974B8"/>
    <w:rsid w:val="00984CE7"/>
    <w:rsid w:val="009A55F2"/>
    <w:rsid w:val="009E252E"/>
    <w:rsid w:val="009F3858"/>
    <w:rsid w:val="009F6817"/>
    <w:rsid w:val="00AA4473"/>
    <w:rsid w:val="00AE3D71"/>
    <w:rsid w:val="00B1436D"/>
    <w:rsid w:val="00BE19D2"/>
    <w:rsid w:val="00C1581D"/>
    <w:rsid w:val="00C26E1A"/>
    <w:rsid w:val="00CC50C1"/>
    <w:rsid w:val="00CD2873"/>
    <w:rsid w:val="00D46B8B"/>
    <w:rsid w:val="00D63708"/>
    <w:rsid w:val="00DD4B52"/>
    <w:rsid w:val="00E42655"/>
    <w:rsid w:val="00E53A55"/>
    <w:rsid w:val="00E83883"/>
    <w:rsid w:val="00EA25FC"/>
    <w:rsid w:val="00EA46F3"/>
    <w:rsid w:val="00EB2691"/>
    <w:rsid w:val="00EE2305"/>
    <w:rsid w:val="00F81B98"/>
    <w:rsid w:val="00FA0151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1C3B-053B-4A45-A00D-314E5A9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7</cp:revision>
  <cp:lastPrinted>2014-12-03T08:47:00Z</cp:lastPrinted>
  <dcterms:created xsi:type="dcterms:W3CDTF">2021-01-29T13:53:00Z</dcterms:created>
  <dcterms:modified xsi:type="dcterms:W3CDTF">2021-02-01T11:17:00Z</dcterms:modified>
</cp:coreProperties>
</file>